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Hemorroidectom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 xml:space="preserve">Hemorroidectomia </w:t>
      </w:r>
      <w:r>
        <w:rPr>
          <w:rFonts w:cs="Calibri" w:cstheme="minorHAnsi"/>
        </w:rPr>
        <w:t>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:</w:t>
      </w:r>
      <w:r>
        <w:rPr>
          <w:rFonts w:cs="Calibri" w:cstheme="minorHAnsi"/>
        </w:rPr>
        <w:t xml:space="preserve">  Doença hemorroidária.</w:t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Exérese ou desarterialização dos mamilos hemorroidários.</w:t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 Sangramento, infecção, dor, óbito.</w:t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Medicamentos tópicos, ligadura elástica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2.1$Windows_X86_64 LibreOffice_project/56f7684011345957bbf33a7ee678afaf4d2ba333</Application>
  <AppVersion>15.0000</AppVersion>
  <Pages>4</Pages>
  <Words>1086</Words>
  <Characters>7551</Characters>
  <CharactersWithSpaces>859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30T11:01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